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05849" w:rsidP="00D56951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 xml:space="preserve">                    </w:t>
            </w:r>
            <w:r w:rsidR="0036000E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2</w:t>
            </w:r>
            <w:r w:rsidR="003C7BDA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026</w:t>
            </w:r>
            <w:r w:rsidR="00324520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:</w:t>
            </w:r>
            <w:r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 xml:space="preserve"> 4A </w:t>
            </w:r>
            <w:r w:rsidR="0036000E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ST.JOSEPH’S RECREATION WORKER:MAUREEN</w:t>
            </w:r>
            <w:r w:rsidR="00324520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68178E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75307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E74DF9" w:rsidRPr="0068178E" w:rsidRDefault="0045020E" w:rsidP="0045020E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MAUREEN OFF</w:t>
            </w: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0800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C05E19" w:rsidRDefault="00E74DF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0:00 EXERCISE</w:t>
            </w:r>
            <w:r w:rsidR="00C05E19"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  <w:r w:rsidR="0028214F" w:rsidRPr="006C0351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2:00 MANICURES &amp; THERAPEUTIC TOUCH</w:t>
            </w:r>
          </w:p>
          <w:p w:rsidR="00C05E19" w:rsidRPr="00B773A3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3C7BDA" w:rsidRDefault="00522765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BAKING</w:t>
            </w:r>
          </w:p>
          <w:p w:rsidR="0028214F" w:rsidRDefault="0028214F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2:00 BALLOON BADMINTON</w:t>
            </w: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COWBOY DAWN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271E06" w:rsidRDefault="00271E06" w:rsidP="00271E06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F566BB" w:rsidRDefault="0028214F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2:00 TRIVIA STORY &amp; SONG</w:t>
            </w:r>
          </w:p>
          <w:p w:rsidR="00C05E19" w:rsidRPr="00E66AEC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Default="00522765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2:00 BINGO</w:t>
            </w:r>
          </w:p>
          <w:p w:rsidR="00B50FE6" w:rsidRPr="000D73A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D73AB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45020E" w:rsidRPr="0045020E" w:rsidRDefault="0071482F" w:rsidP="0071482F">
            <w:pPr>
              <w:jc w:val="center"/>
              <w:rPr>
                <w:rFonts w:cs="Arial"/>
                <w:b/>
                <w:bCs/>
                <w:sz w:val="28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2"/>
              </w:rPr>
              <w:t>10:00 NEWS &amp; CURRENT EVENTS</w:t>
            </w:r>
          </w:p>
          <w:p w:rsidR="0045020E" w:rsidRDefault="0045020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8512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6464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E74DF9" w:rsidRDefault="00E74DF9" w:rsidP="00E74DF9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:00 EXERCISE</w:t>
            </w: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Pr="0028214F" w:rsidRDefault="0028214F" w:rsidP="0028214F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:00 MANICURES &amp; THERAPEUTIC TOUCH</w:t>
            </w: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271E06" w:rsidRPr="00D17200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POLISH ROMAN CATHOLIC MASS</w:t>
            </w:r>
          </w:p>
          <w:p w:rsidR="00736C8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50FE6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HOWLING COYOTES</w:t>
            </w:r>
            <w:r w:rsidR="00992D4E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6171F2" w:rsidRDefault="00F566BB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 xml:space="preserve">10:00 UKRAINIAN DIVINE </w:t>
            </w:r>
            <w:r w:rsidR="00271E06" w:rsidRPr="006171F2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LITURGY</w:t>
            </w:r>
          </w:p>
          <w:p w:rsidR="00271E06" w:rsidRPr="006171F2" w:rsidRDefault="00271E06" w:rsidP="00F566B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</w:pPr>
            <w:r w:rsidRPr="006171F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  <w:t>(ALL UNITS, AUDITORIUM)</w:t>
            </w:r>
          </w:p>
          <w:p w:rsidR="006171F2" w:rsidRPr="00D41042" w:rsidRDefault="006171F2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6171F2" w:rsidRPr="006171F2" w:rsidRDefault="00482246" w:rsidP="00F566BB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RAY HONEYBUN </w:t>
            </w:r>
          </w:p>
          <w:p w:rsidR="00E66AEC" w:rsidRPr="00753070" w:rsidRDefault="00E66AEC" w:rsidP="00F566BB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P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ORTHODOX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522765" w:rsidRDefault="00522765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2:00 BINGO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KNIGHT TRAIN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Pr="0071482F" w:rsidRDefault="0071482F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10:00 MUSIC &amp; MOVEMENT</w:t>
            </w:r>
          </w:p>
          <w:p w:rsidR="00C05E19" w:rsidRPr="0071482F" w:rsidRDefault="0071482F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2:00 MOVIE AFTERNOON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D17200" w:rsidRPr="00785804" w:rsidRDefault="00D17200" w:rsidP="00D17200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Pr="00E74DF9" w:rsidRDefault="00E74DF9" w:rsidP="00C05E19">
            <w:pPr>
              <w:spacing w:before="2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0:00 EXERCISE</w:t>
            </w:r>
          </w:p>
          <w:p w:rsidR="00E31DA1" w:rsidRDefault="00E31DA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C05E19" w:rsidRPr="00753070" w:rsidRDefault="00D57FEC" w:rsidP="00D57FEC">
            <w:pPr>
              <w:jc w:val="center"/>
              <w:rPr>
                <w:rFonts w:ascii="Castellar" w:hAnsi="Castellar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UKRAINIAN CHOIR</w:t>
            </w: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C05E19" w:rsidRDefault="0028214F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10:00 BAKING</w:t>
            </w:r>
          </w:p>
          <w:p w:rsidR="0028214F" w:rsidRPr="0028214F" w:rsidRDefault="0028214F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2:00 BALLOON BADMINTON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92D4E" w:rsidRPr="00B50FE6" w:rsidRDefault="00736C8B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785804" w:rsidRDefault="00271E06" w:rsidP="00271E06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271E06" w:rsidRDefault="006C0351" w:rsidP="00C05E19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sz w:val="32"/>
                <w:szCs w:val="28"/>
              </w:rPr>
              <w:t>2:00 WINTER CRAFT</w:t>
            </w:r>
          </w:p>
          <w:p w:rsidR="00C05E19" w:rsidRPr="00F566BB" w:rsidRDefault="00F566BB" w:rsidP="00F566BB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F566BB">
              <w:rPr>
                <w:rFonts w:asciiTheme="minorHAnsi" w:hAnsiTheme="minorHAnsi"/>
                <w:b/>
                <w:bCs/>
                <w:sz w:val="32"/>
                <w:szCs w:val="22"/>
              </w:rPr>
              <w:t>6:00</w:t>
            </w:r>
            <w:r w:rsidR="00F930A9"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Pr="00D17200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CHRISTIAN WORSHIP SERVICE</w:t>
            </w:r>
          </w:p>
          <w:p w:rsidR="00522765" w:rsidRDefault="00522765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2:00 BINGO</w:t>
            </w:r>
          </w:p>
          <w:p w:rsidR="00B50FE6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Pr="00B50FE6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Pr="0071482F" w:rsidRDefault="0071482F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10:00 SCAVENGER HUNT</w:t>
            </w:r>
          </w:p>
          <w:p w:rsidR="00C05E19" w:rsidRPr="0071482F" w:rsidRDefault="0071482F" w:rsidP="003C7BD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:00 STORY TRIVIA &amp; SONG</w:t>
            </w: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E74DF9" w:rsidP="00C05E19">
            <w:pPr>
              <w:spacing w:before="20"/>
              <w:jc w:val="center"/>
              <w:rPr>
                <w:rFonts w:eastAsia="Arial Unicode MS" w:cs="Arial"/>
                <w:b/>
                <w:sz w:val="32"/>
                <w:szCs w:val="32"/>
              </w:rPr>
            </w:pPr>
            <w:r>
              <w:rPr>
                <w:rFonts w:eastAsia="Arial Unicode MS" w:cs="Arial"/>
                <w:b/>
                <w:sz w:val="32"/>
                <w:szCs w:val="32"/>
              </w:rPr>
              <w:t>10:00 EXERCISE</w:t>
            </w:r>
          </w:p>
          <w:p w:rsidR="006C0351" w:rsidRPr="006C0351" w:rsidRDefault="006C0351" w:rsidP="00C05E19">
            <w:pPr>
              <w:spacing w:before="20"/>
              <w:jc w:val="center"/>
              <w:rPr>
                <w:rFonts w:eastAsia="Arial Unicode MS" w:cs="Arial"/>
                <w:b/>
                <w:sz w:val="36"/>
                <w:szCs w:val="36"/>
              </w:rPr>
            </w:pPr>
            <w:r>
              <w:rPr>
                <w:rFonts w:eastAsia="Arial Unicode MS" w:cs="Arial"/>
                <w:b/>
                <w:sz w:val="36"/>
                <w:szCs w:val="36"/>
              </w:rPr>
              <w:t>2:00 SENSORY PROGR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992D4E" w:rsidRDefault="006C0351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0:00 BAKING</w:t>
            </w:r>
          </w:p>
          <w:p w:rsidR="006C0351" w:rsidRDefault="006C0351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2:00 BALLOON BADMINTON</w:t>
            </w: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271E06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271E06" w:rsidRPr="0071482F" w:rsidRDefault="0071482F" w:rsidP="00C05E19">
            <w:pPr>
              <w:jc w:val="center"/>
              <w:rPr>
                <w:b/>
              </w:rPr>
            </w:pPr>
            <w:r>
              <w:rPr>
                <w:b/>
              </w:rPr>
              <w:t>2:00 SENSORY PROGRAM</w:t>
            </w:r>
          </w:p>
          <w:p w:rsidR="00E66AEC" w:rsidRPr="00753070" w:rsidRDefault="00E66AEC" w:rsidP="00E66AE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>COMPANY OF POETS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6CA7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71482F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10:00 ENGLISH ROMAN CATHOLIC MASS </w:t>
            </w:r>
          </w:p>
          <w:p w:rsidR="0071482F" w:rsidRPr="0071482F" w:rsidRDefault="0071482F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:00 BINGO</w:t>
            </w:r>
          </w:p>
          <w:p w:rsidR="00B50FE6" w:rsidRPr="0071482F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1482F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:</w:t>
            </w:r>
          </w:p>
          <w:p w:rsidR="009813FC" w:rsidRPr="0071482F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1482F">
              <w:rPr>
                <w:rFonts w:asciiTheme="minorHAnsi" w:hAnsiTheme="minorHAnsi"/>
                <w:b/>
                <w:bCs/>
                <w:sz w:val="28"/>
                <w:szCs w:val="28"/>
              </w:rPr>
              <w:t>SOPILKA UKRAINIAN DANCING SCHOOL</w:t>
            </w:r>
          </w:p>
          <w:p w:rsidR="00C05E19" w:rsidRPr="0071482F" w:rsidRDefault="00C05E19" w:rsidP="00C05E19">
            <w:pPr>
              <w:rPr>
                <w:sz w:val="28"/>
                <w:szCs w:val="28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07C2" w:rsidRDefault="00854AED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10:00 NEWS &amp; VIEWS</w:t>
            </w:r>
          </w:p>
          <w:p w:rsidR="00854AED" w:rsidRDefault="00854AED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2:00 TRAVEL LOG</w:t>
            </w:r>
            <w:bookmarkStart w:id="0" w:name="_GoBack"/>
            <w:bookmarkEnd w:id="0"/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BE1">
              <w:rPr>
                <w:noProof/>
                <w:lang w:val="en-CA" w:eastAsia="en-CA"/>
              </w:rPr>
              <w:drawing>
                <wp:anchor distT="0" distB="0" distL="114300" distR="114300" simplePos="0" relativeHeight="251651584" behindDoc="1" locked="0" layoutInCell="1" allowOverlap="1" wp14:anchorId="0A228157" wp14:editId="68C8AAB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55295</wp:posOffset>
                  </wp:positionV>
                  <wp:extent cx="476713" cy="409575"/>
                  <wp:effectExtent l="0" t="0" r="0" b="0"/>
                  <wp:wrapNone/>
                  <wp:docPr id="19" name="Picture 19" descr="Bingo clipart 2 | Bingo clipart, Bingo, Fundraising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ingo clipart 2 | Bingo clipart, Bingo, Fundraising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9536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65" w:rsidRPr="00EF4E52" w:rsidRDefault="00522765">
      <w:r w:rsidRPr="00EF4E52">
        <w:separator/>
      </w:r>
    </w:p>
  </w:endnote>
  <w:endnote w:type="continuationSeparator" w:id="0">
    <w:p w:rsidR="00522765" w:rsidRPr="00EF4E52" w:rsidRDefault="00522765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5" w:rsidRPr="00EF4E52" w:rsidRDefault="00522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5" w:rsidRPr="00EF4E52" w:rsidRDefault="0052276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5" w:rsidRPr="00EF4E52" w:rsidRDefault="00522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65" w:rsidRPr="00EF4E52" w:rsidRDefault="00522765">
      <w:r w:rsidRPr="00EF4E52">
        <w:separator/>
      </w:r>
    </w:p>
  </w:footnote>
  <w:footnote w:type="continuationSeparator" w:id="0">
    <w:p w:rsidR="00522765" w:rsidRPr="00EF4E52" w:rsidRDefault="00522765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5" w:rsidRPr="00EF4E52" w:rsidRDefault="00522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5" w:rsidRPr="00EF4E52" w:rsidRDefault="0052276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65" w:rsidRPr="00EF4E52" w:rsidRDefault="00522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87A27"/>
    <w:rsid w:val="000B065B"/>
    <w:rsid w:val="000C4EEA"/>
    <w:rsid w:val="000D1189"/>
    <w:rsid w:val="000D73AB"/>
    <w:rsid w:val="000E38A1"/>
    <w:rsid w:val="000E6397"/>
    <w:rsid w:val="000E6E4A"/>
    <w:rsid w:val="000F0F69"/>
    <w:rsid w:val="0010042F"/>
    <w:rsid w:val="00102DE0"/>
    <w:rsid w:val="001122B8"/>
    <w:rsid w:val="001137A3"/>
    <w:rsid w:val="001140B8"/>
    <w:rsid w:val="0011597E"/>
    <w:rsid w:val="001209BC"/>
    <w:rsid w:val="00121F43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8214F"/>
    <w:rsid w:val="00284D9C"/>
    <w:rsid w:val="002935FE"/>
    <w:rsid w:val="002A5AEE"/>
    <w:rsid w:val="002B3B5B"/>
    <w:rsid w:val="002C0317"/>
    <w:rsid w:val="002C0BE1"/>
    <w:rsid w:val="002C6AF2"/>
    <w:rsid w:val="002D4483"/>
    <w:rsid w:val="002E0414"/>
    <w:rsid w:val="002F7329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000E"/>
    <w:rsid w:val="00362C65"/>
    <w:rsid w:val="00367557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5BD1"/>
    <w:rsid w:val="003F5C53"/>
    <w:rsid w:val="0040295B"/>
    <w:rsid w:val="00403107"/>
    <w:rsid w:val="0041132B"/>
    <w:rsid w:val="00411B83"/>
    <w:rsid w:val="00415A1B"/>
    <w:rsid w:val="00422DFC"/>
    <w:rsid w:val="00425B34"/>
    <w:rsid w:val="00425B5C"/>
    <w:rsid w:val="004276BB"/>
    <w:rsid w:val="0044115F"/>
    <w:rsid w:val="0044249F"/>
    <w:rsid w:val="00445EF0"/>
    <w:rsid w:val="0045020E"/>
    <w:rsid w:val="00464CC7"/>
    <w:rsid w:val="00471004"/>
    <w:rsid w:val="00476C43"/>
    <w:rsid w:val="00482246"/>
    <w:rsid w:val="004857A9"/>
    <w:rsid w:val="00492B65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22765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607C2"/>
    <w:rsid w:val="005746B3"/>
    <w:rsid w:val="00576916"/>
    <w:rsid w:val="005776A4"/>
    <w:rsid w:val="0058373F"/>
    <w:rsid w:val="00587DD8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8178E"/>
    <w:rsid w:val="00683A3C"/>
    <w:rsid w:val="006876A8"/>
    <w:rsid w:val="00697813"/>
    <w:rsid w:val="006A030C"/>
    <w:rsid w:val="006A42A4"/>
    <w:rsid w:val="006A6A2B"/>
    <w:rsid w:val="006C0351"/>
    <w:rsid w:val="006C0741"/>
    <w:rsid w:val="006C0D9E"/>
    <w:rsid w:val="006E0C60"/>
    <w:rsid w:val="006E6A4E"/>
    <w:rsid w:val="006F5309"/>
    <w:rsid w:val="006F661A"/>
    <w:rsid w:val="00701AC1"/>
    <w:rsid w:val="0071482F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05849"/>
    <w:rsid w:val="0081187A"/>
    <w:rsid w:val="008208BC"/>
    <w:rsid w:val="00824D01"/>
    <w:rsid w:val="0082608B"/>
    <w:rsid w:val="00852DE2"/>
    <w:rsid w:val="00854AED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E702D"/>
    <w:rsid w:val="009F174C"/>
    <w:rsid w:val="009F5569"/>
    <w:rsid w:val="00A23C4E"/>
    <w:rsid w:val="00A27807"/>
    <w:rsid w:val="00A43E94"/>
    <w:rsid w:val="00A462D1"/>
    <w:rsid w:val="00A620EB"/>
    <w:rsid w:val="00A62FC7"/>
    <w:rsid w:val="00A72785"/>
    <w:rsid w:val="00A857D4"/>
    <w:rsid w:val="00A86489"/>
    <w:rsid w:val="00A87881"/>
    <w:rsid w:val="00A9239F"/>
    <w:rsid w:val="00AB42FC"/>
    <w:rsid w:val="00AC0728"/>
    <w:rsid w:val="00AC19F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50FE6"/>
    <w:rsid w:val="00B524BB"/>
    <w:rsid w:val="00B55F72"/>
    <w:rsid w:val="00B6498A"/>
    <w:rsid w:val="00B7056A"/>
    <w:rsid w:val="00B72234"/>
    <w:rsid w:val="00B773A3"/>
    <w:rsid w:val="00BA0129"/>
    <w:rsid w:val="00BA743A"/>
    <w:rsid w:val="00BB2C5E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17200"/>
    <w:rsid w:val="00D25C52"/>
    <w:rsid w:val="00D34397"/>
    <w:rsid w:val="00D41042"/>
    <w:rsid w:val="00D52540"/>
    <w:rsid w:val="00D55B89"/>
    <w:rsid w:val="00D56951"/>
    <w:rsid w:val="00D57FEC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7B43"/>
    <w:rsid w:val="00E37F01"/>
    <w:rsid w:val="00E37FEF"/>
    <w:rsid w:val="00E42F17"/>
    <w:rsid w:val="00E66AEC"/>
    <w:rsid w:val="00E73A85"/>
    <w:rsid w:val="00E74DF9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930A9"/>
    <w:rsid w:val="00FA22B1"/>
    <w:rsid w:val="00FA7FB3"/>
    <w:rsid w:val="00FB6585"/>
    <w:rsid w:val="00FB7D1D"/>
    <w:rsid w:val="00FC2B67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4:docId w14:val="6DD8771D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FF37-048D-466A-BDBC-B8C1808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201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86</cp:revision>
  <cp:lastPrinted>2012-11-13T16:38:00Z</cp:lastPrinted>
  <dcterms:created xsi:type="dcterms:W3CDTF">2022-11-24T19:24:00Z</dcterms:created>
  <dcterms:modified xsi:type="dcterms:W3CDTF">2025-12-31T21:28:00Z</dcterms:modified>
</cp:coreProperties>
</file>